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1DD98" w14:textId="7768AF4A" w:rsidR="00D4522D" w:rsidRPr="00D06DB8" w:rsidRDefault="00D4522D" w:rsidP="00D06DB8">
      <w:pPr>
        <w:pStyle w:val="Heading1"/>
        <w:rPr>
          <w:rFonts w:ascii="Arial" w:hAnsi="Arial" w:cs="Arial"/>
          <w:sz w:val="28"/>
          <w:szCs w:val="28"/>
        </w:rPr>
      </w:pPr>
      <w:r>
        <w:rPr>
          <w:rFonts w:ascii="Arial" w:hAnsi="Arial" w:cs="Arial"/>
          <w:noProof/>
        </w:rPr>
        <w:drawing>
          <wp:anchor distT="0" distB="0" distL="114300" distR="114300" simplePos="0" relativeHeight="251662336" behindDoc="0" locked="0" layoutInCell="1" allowOverlap="1" wp14:anchorId="0528B2C3" wp14:editId="78125812">
            <wp:simplePos x="0" y="0"/>
            <wp:positionH relativeFrom="margin">
              <wp:posOffset>4191635</wp:posOffset>
            </wp:positionH>
            <wp:positionV relativeFrom="topMargin">
              <wp:align>bottom</wp:align>
            </wp:positionV>
            <wp:extent cx="2396490" cy="678815"/>
            <wp:effectExtent l="0" t="0" r="3810" b="6985"/>
            <wp:wrapSquare wrapText="bothSides"/>
            <wp:docPr id="5" name="Picture 1" descr="logo Guildford Borough Counc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logo Guildford Borough Council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6490" cy="6788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7071C">
        <w:t xml:space="preserve">Community </w:t>
      </w:r>
      <w:proofErr w:type="gramStart"/>
      <w:r w:rsidRPr="00A7071C">
        <w:t xml:space="preserve">Transport </w:t>
      </w:r>
      <w:r w:rsidR="007E171B">
        <w:t xml:space="preserve"> and</w:t>
      </w:r>
      <w:proofErr w:type="gramEnd"/>
      <w:r w:rsidR="007E171B">
        <w:t xml:space="preserve"> </w:t>
      </w:r>
      <w:r w:rsidR="007E171B" w:rsidRPr="007E171B">
        <w:t xml:space="preserve">Meals Key Safe </w:t>
      </w:r>
      <w:r w:rsidRPr="00A7071C">
        <w:t>Registration Form</w:t>
      </w:r>
      <w:r w:rsidR="00AA1929">
        <w:t>s</w:t>
      </w:r>
    </w:p>
    <w:p w14:paraId="781CA873" w14:textId="3F4713A4" w:rsidR="00D4522D" w:rsidRDefault="00D4522D" w:rsidP="00D4522D">
      <w:r>
        <w:t>Office use only:</w:t>
      </w:r>
    </w:p>
    <w:p w14:paraId="24C9437C" w14:textId="1E20C981" w:rsidR="00D4522D" w:rsidRDefault="00D4522D" w:rsidP="00D4522D">
      <w:pPr>
        <w:rPr>
          <w:rFonts w:asciiTheme="minorHAnsi" w:hAnsiTheme="minorHAnsi"/>
        </w:rPr>
      </w:pPr>
      <w:r>
        <w:rPr>
          <w:rFonts w:asciiTheme="minorHAnsi" w:hAnsiTheme="minorHAnsi"/>
        </w:rPr>
        <w:t>CT Membership Date:</w:t>
      </w:r>
      <w:r>
        <w:rPr>
          <w:rFonts w:asciiTheme="minorHAnsi" w:hAnsiTheme="minorHAnsi"/>
        </w:rPr>
        <w:tab/>
      </w:r>
    </w:p>
    <w:p w14:paraId="0A023931" w14:textId="607379BB" w:rsidR="00D4522D" w:rsidRPr="003F3AD3" w:rsidRDefault="00D4522D" w:rsidP="00D4522D">
      <w:pPr>
        <w:rPr>
          <w:rFonts w:asciiTheme="minorHAnsi" w:hAnsiTheme="minorHAnsi"/>
        </w:rPr>
      </w:pPr>
      <w:r>
        <w:rPr>
          <w:rFonts w:asciiTheme="minorHAnsi" w:hAnsiTheme="minorHAnsi"/>
        </w:rPr>
        <w:t>Payment received</w:t>
      </w:r>
    </w:p>
    <w:p w14:paraId="1258B3B1" w14:textId="0DEFA28A" w:rsidR="00D4522D" w:rsidRPr="00A7071C" w:rsidRDefault="00D4522D" w:rsidP="00D4522D">
      <w:pPr>
        <w:rPr>
          <w:rFonts w:ascii="Arial" w:hAnsi="Arial" w:cs="Arial"/>
        </w:rPr>
      </w:pPr>
      <w:r w:rsidRPr="00A7071C">
        <w:rPr>
          <w:rFonts w:ascii="Arial" w:hAnsi="Arial" w:cs="Arial"/>
        </w:rPr>
        <w:t xml:space="preserve">To ensure that you meet the criteria to access this service and the current charges, please refer to the Community Transport Brochure, which you should have received with the registration form.  If you have not received a </w:t>
      </w:r>
      <w:proofErr w:type="gramStart"/>
      <w:r w:rsidRPr="00A7071C">
        <w:rPr>
          <w:rFonts w:ascii="Arial" w:hAnsi="Arial" w:cs="Arial"/>
        </w:rPr>
        <w:t>brochure</w:t>
      </w:r>
      <w:proofErr w:type="gramEnd"/>
      <w:r w:rsidRPr="00A7071C">
        <w:rPr>
          <w:rFonts w:ascii="Arial" w:hAnsi="Arial" w:cs="Arial"/>
        </w:rPr>
        <w:t xml:space="preserve"> please contact 01483 45805</w:t>
      </w:r>
      <w:r>
        <w:rPr>
          <w:rFonts w:ascii="Arial" w:hAnsi="Arial" w:cs="Arial"/>
        </w:rPr>
        <w:t>5</w:t>
      </w:r>
      <w:r w:rsidRPr="00A7071C">
        <w:rPr>
          <w:rFonts w:ascii="Arial" w:hAnsi="Arial" w:cs="Arial"/>
        </w:rPr>
        <w:t xml:space="preserve"> for a copy or alternatively information regarding the service can be found on </w:t>
      </w:r>
      <w:hyperlink r:id="rId10" w:history="1">
        <w:r w:rsidRPr="00A7071C">
          <w:rPr>
            <w:rStyle w:val="Hyperlink"/>
            <w:rFonts w:ascii="Arial" w:hAnsi="Arial" w:cs="Arial"/>
          </w:rPr>
          <w:t>www.guildford.gov.uk</w:t>
        </w:r>
      </w:hyperlink>
      <w:r w:rsidR="00CF157C">
        <w:rPr>
          <w:rFonts w:ascii="Arial" w:hAnsi="Arial" w:cs="Arial"/>
        </w:rPr>
        <w:t>.</w:t>
      </w:r>
    </w:p>
    <w:p w14:paraId="01B73419" w14:textId="5DD5BEF1" w:rsidR="00A7071C" w:rsidRPr="003F3AD3" w:rsidRDefault="00D4522D" w:rsidP="00A7071C">
      <w:pPr>
        <w:rPr>
          <w:rFonts w:ascii="Arial" w:hAnsi="Arial" w:cs="Arial"/>
        </w:rPr>
      </w:pPr>
      <w:r w:rsidRPr="00A7071C">
        <w:rPr>
          <w:rFonts w:ascii="Arial" w:hAnsi="Arial" w:cs="Arial"/>
        </w:rPr>
        <w:t xml:space="preserve">The completed form should be sent to Community Transport, </w:t>
      </w:r>
      <w:r>
        <w:rPr>
          <w:rFonts w:ascii="Arial" w:hAnsi="Arial" w:cs="Arial"/>
        </w:rPr>
        <w:t>The Hive</w:t>
      </w:r>
      <w:r w:rsidRPr="00A7071C">
        <w:rPr>
          <w:rFonts w:ascii="Arial" w:hAnsi="Arial" w:cs="Arial"/>
        </w:rPr>
        <w:t>, Park Barn Drive, Gui</w:t>
      </w:r>
      <w:r>
        <w:rPr>
          <w:rFonts w:ascii="Arial" w:hAnsi="Arial" w:cs="Arial"/>
        </w:rPr>
        <w:t>ldford,</w:t>
      </w:r>
      <w:r w:rsidRPr="00A7071C">
        <w:rPr>
          <w:rFonts w:ascii="Arial" w:hAnsi="Arial" w:cs="Arial"/>
        </w:rPr>
        <w:t xml:space="preserve"> Surrey, GU2 8EN. </w:t>
      </w:r>
      <w:r>
        <w:rPr>
          <w:rFonts w:ascii="Arial" w:hAnsi="Arial" w:cs="Arial"/>
        </w:rPr>
        <w:t>Payment for your membership should be made on your first journey.</w:t>
      </w:r>
    </w:p>
    <w:p w14:paraId="66C2EBDB" w14:textId="6B029215" w:rsidR="00D4522D" w:rsidRDefault="00D4522D" w:rsidP="00325C2E">
      <w:pPr>
        <w:pStyle w:val="Heading2"/>
      </w:pPr>
      <w:r>
        <w:t xml:space="preserve">Privacy Statement </w:t>
      </w:r>
    </w:p>
    <w:p w14:paraId="55FACC6E" w14:textId="77777777" w:rsidR="007E7A9D" w:rsidRDefault="007E7A9D" w:rsidP="007E7A9D">
      <w:r>
        <w:t>The information you provide us will be used by Guildford Borough Council for the purposes of supporting your needs whilst using the Council’s Community Care Services. After this time, your information will be securely destroyed.</w:t>
      </w:r>
    </w:p>
    <w:p w14:paraId="11817613" w14:textId="77777777" w:rsidR="007E7A9D" w:rsidRDefault="007E7A9D" w:rsidP="007E7A9D">
      <w:r>
        <w:t xml:space="preserve">Your personal information will be processed in line with Data Protection legislation. We may share your information with other statutory authorities who provide health or social support. When sharing your </w:t>
      </w:r>
      <w:proofErr w:type="gramStart"/>
      <w:r>
        <w:t>information</w:t>
      </w:r>
      <w:proofErr w:type="gramEnd"/>
      <w:r>
        <w:t xml:space="preserve"> we will comply with The Surrey Multi-Agency Information Protocol (MAISP)</w:t>
      </w:r>
    </w:p>
    <w:p w14:paraId="2E9B6FC6" w14:textId="77777777" w:rsidR="007E7A9D" w:rsidRDefault="007E7A9D" w:rsidP="007E7A9D">
      <w:r>
        <w:t>Your information will not be disclosed to third parties for marketing purposes.</w:t>
      </w:r>
    </w:p>
    <w:p w14:paraId="72917829" w14:textId="1442B991" w:rsidR="007E7A9D" w:rsidRPr="007E7A9D" w:rsidRDefault="007E7A9D" w:rsidP="007E7A9D">
      <w:pPr>
        <w:rPr>
          <w:sz w:val="22"/>
          <w:szCs w:val="22"/>
        </w:rPr>
      </w:pPr>
      <w:r>
        <w:t xml:space="preserve">If you believe the </w:t>
      </w:r>
      <w:proofErr w:type="gramStart"/>
      <w:r>
        <w:t>data</w:t>
      </w:r>
      <w:proofErr w:type="gramEnd"/>
      <w:r>
        <w:t xml:space="preserve"> we process on you is incorrect, you may request to see this information and, if necessary have it corrected or deleted. If you wish to raise a complaint, you can contact our Data Protection Officer at the address below. If you believe that we are not processing your data lawfully you can complain </w:t>
      </w:r>
      <w:r>
        <w:lastRenderedPageBreak/>
        <w:t>to the information commissioner’s Office (</w:t>
      </w:r>
      <w:hyperlink r:id="rId11" w:history="1">
        <w:r>
          <w:rPr>
            <w:rStyle w:val="Hyperlink"/>
            <w:color w:val="auto"/>
            <w:u w:val="none"/>
          </w:rPr>
          <w:t>https://ico.org.uk/</w:t>
        </w:r>
      </w:hyperlink>
      <w:r>
        <w:t xml:space="preserve">). Further details are available on our Website – </w:t>
      </w:r>
      <w:hyperlink r:id="rId12" w:history="1">
        <w:r>
          <w:rPr>
            <w:rStyle w:val="Hyperlink"/>
            <w:color w:val="auto"/>
            <w:u w:val="none"/>
          </w:rPr>
          <w:t>https://www.guildford.gov.uk/dataprotection</w:t>
        </w:r>
      </w:hyperlink>
      <w:r>
        <w:t xml:space="preserve"> , or from the Information Rights Officer, Guildford Borough Council, Millmead House, Millmead, Guildford, GU2 4BB email: </w:t>
      </w:r>
      <w:hyperlink r:id="rId13" w:history="1">
        <w:r>
          <w:rPr>
            <w:rStyle w:val="Hyperlink"/>
            <w:color w:val="auto"/>
            <w:u w:val="none"/>
          </w:rPr>
          <w:t>foi@guildford.gov.uk</w:t>
        </w:r>
      </w:hyperlink>
    </w:p>
    <w:p w14:paraId="51BBA618" w14:textId="77777777" w:rsidR="007E7A9D" w:rsidRDefault="007E7A9D" w:rsidP="007E7A9D">
      <w:r>
        <w:t>Please complete this form in full and return it to Guildford Community Transport &amp; Meals at this address:</w:t>
      </w:r>
    </w:p>
    <w:p w14:paraId="26DFC175" w14:textId="582CD0FC" w:rsidR="007E7A9D" w:rsidRPr="007E7A9D" w:rsidRDefault="007E7A9D" w:rsidP="007E7A9D">
      <w:pPr>
        <w:rPr>
          <w:b/>
          <w:bCs/>
        </w:rPr>
      </w:pPr>
      <w:r w:rsidRPr="007E7A9D">
        <w:rPr>
          <w:b/>
          <w:bCs/>
        </w:rPr>
        <w:t>The Hive</w:t>
      </w:r>
      <w:r>
        <w:rPr>
          <w:b/>
          <w:bCs/>
        </w:rPr>
        <w:t xml:space="preserve">, </w:t>
      </w:r>
      <w:r w:rsidRPr="007E7A9D">
        <w:rPr>
          <w:b/>
          <w:bCs/>
        </w:rPr>
        <w:t>Park Barn Drive, Guildford, Surrey, GU2 8EN</w:t>
      </w:r>
    </w:p>
    <w:p w14:paraId="2DAA46D7" w14:textId="77777777" w:rsidR="007E7A9D" w:rsidRDefault="007E7A9D" w:rsidP="007E7A9D">
      <w:r>
        <w:t>We will use the information that you provide to update our records so that the service can be tailored to your needs and requirements.</w:t>
      </w:r>
    </w:p>
    <w:p w14:paraId="746704BD" w14:textId="77777777" w:rsidR="007E7A9D" w:rsidRDefault="007E7A9D" w:rsidP="007E7A9D">
      <w:pPr>
        <w:spacing w:after="0" w:line="240" w:lineRule="auto"/>
        <w:rPr>
          <w:rFonts w:ascii="Arial" w:hAnsi="Arial" w:cs="Arial"/>
        </w:rPr>
      </w:pPr>
    </w:p>
    <w:p w14:paraId="2F2DCA29" w14:textId="77777777" w:rsidR="007E7A9D" w:rsidRDefault="007E7A9D" w:rsidP="007E7A9D">
      <w:pPr>
        <w:spacing w:after="0" w:line="240" w:lineRule="auto"/>
        <w:rPr>
          <w:rFonts w:ascii="Arial" w:hAnsi="Arial" w:cs="Arial"/>
        </w:rPr>
      </w:pPr>
    </w:p>
    <w:p w14:paraId="5096EC74" w14:textId="23020F0E" w:rsidR="007E7A9D" w:rsidRDefault="007E7A9D" w:rsidP="007E7A9D">
      <w:r>
        <w:t>I consent to Guildford Community Transport and Meals to hold my personal data for the purposes described above.</w:t>
      </w:r>
    </w:p>
    <w:p w14:paraId="5FF25D6F" w14:textId="77777777" w:rsidR="007E7A9D" w:rsidRDefault="007E7A9D" w:rsidP="007E7A9D">
      <w:r>
        <w:t>Signature:</w:t>
      </w:r>
      <w:r>
        <w:tab/>
      </w:r>
      <w:r>
        <w:tab/>
      </w:r>
    </w:p>
    <w:p w14:paraId="5CAB184D" w14:textId="00EE2444" w:rsidR="007E7A9D" w:rsidRPr="007E7A9D" w:rsidRDefault="007E7A9D" w:rsidP="007E7A9D">
      <w:r>
        <w:t>Date:</w:t>
      </w:r>
    </w:p>
    <w:p w14:paraId="3374E8B6" w14:textId="4C88E422" w:rsidR="00D4522D" w:rsidRDefault="00D4522D" w:rsidP="00D4522D">
      <w:pPr>
        <w:pStyle w:val="Heading2"/>
      </w:pPr>
      <w:r>
        <w:t xml:space="preserve">Personal details </w:t>
      </w:r>
    </w:p>
    <w:p w14:paraId="3AA4D819" w14:textId="079C11A0" w:rsidR="00D4522D" w:rsidRDefault="00D4522D" w:rsidP="00D4522D">
      <w:r>
        <w:t xml:space="preserve">Please complete all section in full </w:t>
      </w:r>
    </w:p>
    <w:p w14:paraId="095CD1B0" w14:textId="5932754C" w:rsidR="00DC7DE7" w:rsidRDefault="00DC7DE7" w:rsidP="00C4388B">
      <w:r>
        <w:t>Title:</w:t>
      </w:r>
    </w:p>
    <w:p w14:paraId="7FCAC257" w14:textId="0707D63C" w:rsidR="00DC7DE7" w:rsidRDefault="00DC7DE7" w:rsidP="00C4388B">
      <w:r>
        <w:t>Forename(s):</w:t>
      </w:r>
    </w:p>
    <w:p w14:paraId="52B277BD" w14:textId="2B23CBC8" w:rsidR="00DC7DE7" w:rsidRDefault="00DC7DE7" w:rsidP="00C4388B">
      <w:r>
        <w:t>Surname:</w:t>
      </w:r>
    </w:p>
    <w:p w14:paraId="174D819D" w14:textId="34B70DD3" w:rsidR="00DC7DE7" w:rsidRDefault="00C4388B" w:rsidP="00C4388B">
      <w:r>
        <w:t xml:space="preserve">Preferred name: </w:t>
      </w:r>
    </w:p>
    <w:p w14:paraId="61623E49" w14:textId="405789B3" w:rsidR="00C4388B" w:rsidRDefault="00C4388B" w:rsidP="00C4388B">
      <w:r>
        <w:t>Address:</w:t>
      </w:r>
    </w:p>
    <w:p w14:paraId="794A6C9E" w14:textId="573A0AAA" w:rsidR="00C4388B" w:rsidRDefault="00C4388B" w:rsidP="00C4388B">
      <w:r>
        <w:t>Telephone No:</w:t>
      </w:r>
    </w:p>
    <w:p w14:paraId="68B801CF" w14:textId="502FF01B" w:rsidR="00C4388B" w:rsidRDefault="00C4388B" w:rsidP="00C4388B">
      <w:r>
        <w:lastRenderedPageBreak/>
        <w:t>Mobile No:</w:t>
      </w:r>
    </w:p>
    <w:p w14:paraId="5A1B20BC" w14:textId="2A0F6115" w:rsidR="00C4388B" w:rsidRDefault="00C4388B" w:rsidP="00C4388B">
      <w:r>
        <w:t>Postcode:</w:t>
      </w:r>
    </w:p>
    <w:p w14:paraId="55E88FFE" w14:textId="2FD8411E" w:rsidR="00C4388B" w:rsidRDefault="00C4388B" w:rsidP="00D4522D">
      <w:r>
        <w:t xml:space="preserve">Date of Birth: </w:t>
      </w:r>
    </w:p>
    <w:p w14:paraId="04047804" w14:textId="42F94C49" w:rsidR="00D4522D" w:rsidRPr="00D4522D" w:rsidRDefault="0056648A" w:rsidP="0056648A">
      <w:pPr>
        <w:pStyle w:val="Heading2"/>
      </w:pPr>
      <w:r>
        <w:t xml:space="preserve">Next of Kin </w:t>
      </w:r>
      <w:r w:rsidR="008A4A44">
        <w:t>(NOK)</w:t>
      </w:r>
    </w:p>
    <w:p w14:paraId="40D236D7" w14:textId="281AA497" w:rsidR="00F82971" w:rsidRDefault="00F82971" w:rsidP="00F82971">
      <w:r w:rsidRPr="00442E14">
        <w:t>Clients are asked to provide at</w:t>
      </w:r>
      <w:r>
        <w:t xml:space="preserve"> </w:t>
      </w:r>
      <w:r w:rsidRPr="00442E14">
        <w:t>least one named next of kin.</w:t>
      </w:r>
      <w:r w:rsidR="008A4A44">
        <w:t xml:space="preserve"> Please </w:t>
      </w:r>
      <w:r w:rsidR="000D2960">
        <w:t xml:space="preserve">leave the appropriate answer. </w:t>
      </w:r>
    </w:p>
    <w:p w14:paraId="0B7F4E69" w14:textId="43141C54" w:rsidR="00F82971" w:rsidRDefault="00F82971" w:rsidP="00F82971">
      <w:pPr>
        <w:rPr>
          <w:b/>
        </w:rPr>
      </w:pPr>
      <w:r>
        <w:rPr>
          <w:b/>
        </w:rPr>
        <w:t xml:space="preserve">Is the nominated NOK aware that they are named as NOK? </w:t>
      </w:r>
      <w:r w:rsidR="00062E8C">
        <w:rPr>
          <w:b/>
        </w:rPr>
        <w:t>yes/no</w:t>
      </w:r>
    </w:p>
    <w:p w14:paraId="6177A233" w14:textId="3F7DEAC7" w:rsidR="00F82971" w:rsidRDefault="00F82971" w:rsidP="00F82971">
      <w:pPr>
        <w:rPr>
          <w:b/>
        </w:rPr>
      </w:pPr>
      <w:r>
        <w:rPr>
          <w:b/>
        </w:rPr>
        <w:t xml:space="preserve">Does the NOK consent to Community Transport and Meals holding their details? </w:t>
      </w:r>
      <w:r w:rsidR="00062E8C">
        <w:rPr>
          <w:b/>
        </w:rPr>
        <w:t>yes/no</w:t>
      </w:r>
    </w:p>
    <w:p w14:paraId="75256BCC" w14:textId="414E0F28" w:rsidR="00D4522D" w:rsidRDefault="000D2960" w:rsidP="00734448">
      <w:r>
        <w:t>Next of Kin</w:t>
      </w:r>
      <w:r w:rsidR="006F7D13">
        <w:t xml:space="preserve">/Emergency contact </w:t>
      </w:r>
      <w:r w:rsidR="00AB65B2">
        <w:t>one</w:t>
      </w:r>
    </w:p>
    <w:p w14:paraId="5C3E4373" w14:textId="12E5E6B0" w:rsidR="006F7D13" w:rsidRDefault="006F7D13" w:rsidP="00734448">
      <w:r>
        <w:t>Full Name:</w:t>
      </w:r>
    </w:p>
    <w:p w14:paraId="18CF9D85" w14:textId="3D0763A7" w:rsidR="00AB65B2" w:rsidRDefault="00AB65B2" w:rsidP="00734448">
      <w:r>
        <w:t>Relationship:</w:t>
      </w:r>
    </w:p>
    <w:p w14:paraId="06DAE4C9" w14:textId="7B238677" w:rsidR="006F7D13" w:rsidRDefault="006F7D13" w:rsidP="00734448">
      <w:r>
        <w:t xml:space="preserve">Address: </w:t>
      </w:r>
    </w:p>
    <w:p w14:paraId="1CEA775F" w14:textId="585D864A" w:rsidR="00AB65B2" w:rsidRDefault="00AB65B2" w:rsidP="00734448">
      <w:r>
        <w:t>Telephone No:</w:t>
      </w:r>
    </w:p>
    <w:p w14:paraId="16F5A924" w14:textId="682C37AF" w:rsidR="00AB65B2" w:rsidRDefault="00AB65B2" w:rsidP="00734448">
      <w:r>
        <w:t>Mobile No:</w:t>
      </w:r>
    </w:p>
    <w:p w14:paraId="03612B44" w14:textId="6ECDDD53" w:rsidR="00734448" w:rsidRDefault="00734448" w:rsidP="00734448">
      <w:r>
        <w:t>Work No:</w:t>
      </w:r>
    </w:p>
    <w:p w14:paraId="5B799E52" w14:textId="0E2C17A1" w:rsidR="00AB65B2" w:rsidRDefault="00AB65B2" w:rsidP="00734448">
      <w:r>
        <w:t>Email:</w:t>
      </w:r>
    </w:p>
    <w:p w14:paraId="52F3888C" w14:textId="04980FF9" w:rsidR="00734448" w:rsidRDefault="00734448" w:rsidP="00734448">
      <w:r>
        <w:t>Next of Kin/Emergency contact two:</w:t>
      </w:r>
    </w:p>
    <w:p w14:paraId="790DB771" w14:textId="77777777" w:rsidR="00734448" w:rsidRDefault="00734448" w:rsidP="00734448">
      <w:r>
        <w:t>Full Name:</w:t>
      </w:r>
    </w:p>
    <w:p w14:paraId="1E4355E0" w14:textId="77777777" w:rsidR="00734448" w:rsidRDefault="00734448" w:rsidP="00734448">
      <w:r>
        <w:t>Relationship:</w:t>
      </w:r>
    </w:p>
    <w:p w14:paraId="1842348A" w14:textId="77777777" w:rsidR="00734448" w:rsidRDefault="00734448" w:rsidP="00734448">
      <w:r>
        <w:t xml:space="preserve">Address: </w:t>
      </w:r>
    </w:p>
    <w:p w14:paraId="3EE65485" w14:textId="77777777" w:rsidR="00734448" w:rsidRDefault="00734448" w:rsidP="00734448">
      <w:r>
        <w:t>Telephone No:</w:t>
      </w:r>
    </w:p>
    <w:p w14:paraId="2545499C" w14:textId="77777777" w:rsidR="00734448" w:rsidRDefault="00734448" w:rsidP="00734448">
      <w:r>
        <w:lastRenderedPageBreak/>
        <w:t>Mobile No:</w:t>
      </w:r>
    </w:p>
    <w:p w14:paraId="6E25B099" w14:textId="77777777" w:rsidR="00734448" w:rsidRDefault="00734448" w:rsidP="00734448">
      <w:r>
        <w:t>Work No:</w:t>
      </w:r>
    </w:p>
    <w:p w14:paraId="36F4D000" w14:textId="5922E624" w:rsidR="00734448" w:rsidRDefault="00734448" w:rsidP="00734448">
      <w:r>
        <w:t>Email:</w:t>
      </w:r>
    </w:p>
    <w:p w14:paraId="2AE3E0A0" w14:textId="38C4A0EA" w:rsidR="00734448" w:rsidRDefault="00734448" w:rsidP="00734448">
      <w:pPr>
        <w:pStyle w:val="Heading2"/>
      </w:pPr>
      <w:r>
        <w:t xml:space="preserve">General Health </w:t>
      </w:r>
    </w:p>
    <w:p w14:paraId="6A5DF27E" w14:textId="101C0918" w:rsidR="00BA53D0" w:rsidRPr="00BA53D0" w:rsidRDefault="00BA53D0" w:rsidP="00BA53D0">
      <w:r>
        <w:t>Please leave the answer</w:t>
      </w:r>
      <w:r w:rsidR="003F79B7">
        <w:t>s that only apply to you</w:t>
      </w:r>
      <w:r>
        <w:t xml:space="preserve">. </w:t>
      </w:r>
      <w:r w:rsidR="00D3216D">
        <w:t>Cross out the rest</w:t>
      </w:r>
      <w:r w:rsidR="00325C2E">
        <w:t>.</w:t>
      </w:r>
    </w:p>
    <w:p w14:paraId="055D3B92" w14:textId="2E92EDF7" w:rsidR="00734448" w:rsidRDefault="009A123B" w:rsidP="00734448">
      <w:r>
        <w:t>Hearing</w:t>
      </w:r>
      <w:r w:rsidR="008B7CBB">
        <w:t>:</w:t>
      </w:r>
      <w:r>
        <w:t xml:space="preserve"> </w:t>
      </w:r>
      <w:r w:rsidR="00BA53D0">
        <w:t>good</w:t>
      </w:r>
      <w:r w:rsidR="008B7CBB">
        <w:t>/</w:t>
      </w:r>
      <w:r w:rsidR="00BA53D0">
        <w:t>fair</w:t>
      </w:r>
      <w:r w:rsidR="008B7CBB">
        <w:t>/</w:t>
      </w:r>
      <w:r w:rsidR="00BA53D0">
        <w:t>poor</w:t>
      </w:r>
      <w:r w:rsidR="008B7CBB">
        <w:t>/</w:t>
      </w:r>
      <w:r w:rsidR="00BA53D0">
        <w:t xml:space="preserve">other – </w:t>
      </w:r>
      <w:r w:rsidR="008B7CBB">
        <w:t xml:space="preserve">give us details </w:t>
      </w:r>
      <w:r w:rsidR="00543458">
        <w:t xml:space="preserve">what </w:t>
      </w:r>
      <w:r w:rsidR="008B7CBB">
        <w:t xml:space="preserve">other: </w:t>
      </w:r>
    </w:p>
    <w:p w14:paraId="291FFF52" w14:textId="0143F601" w:rsidR="009A123B" w:rsidRDefault="009A123B" w:rsidP="00734448">
      <w:r>
        <w:t>Sight</w:t>
      </w:r>
      <w:r w:rsidR="008B7CBB">
        <w:t xml:space="preserve">: good/fair/poor/other – give us details </w:t>
      </w:r>
      <w:r w:rsidR="00543458">
        <w:t xml:space="preserve">what </w:t>
      </w:r>
      <w:r w:rsidR="008B7CBB">
        <w:t>other:</w:t>
      </w:r>
    </w:p>
    <w:p w14:paraId="1D676974" w14:textId="2F069BAB" w:rsidR="009A123B" w:rsidRDefault="009A123B" w:rsidP="00734448">
      <w:r>
        <w:t>Mobility</w:t>
      </w:r>
      <w:r w:rsidR="008B7CBB">
        <w:t xml:space="preserve">: good/fair/poor/other – give us details </w:t>
      </w:r>
      <w:r w:rsidR="00543458">
        <w:t xml:space="preserve">what </w:t>
      </w:r>
      <w:r w:rsidR="008B7CBB">
        <w:t>other:</w:t>
      </w:r>
    </w:p>
    <w:p w14:paraId="347A43BD" w14:textId="5D6F0099" w:rsidR="009A123B" w:rsidRDefault="00BA53D0" w:rsidP="00734448">
      <w:r>
        <w:t>Communication</w:t>
      </w:r>
      <w:r w:rsidR="008B7CBB">
        <w:t xml:space="preserve">: good/fair/poor/other – give us details </w:t>
      </w:r>
      <w:r w:rsidR="00543458">
        <w:t>what</w:t>
      </w:r>
      <w:r w:rsidR="008B7CBB">
        <w:t xml:space="preserve"> other: </w:t>
      </w:r>
      <w:r w:rsidR="009A123B">
        <w:t xml:space="preserve"> </w:t>
      </w:r>
    </w:p>
    <w:p w14:paraId="7F45A5B7" w14:textId="77777777" w:rsidR="00BA53D0" w:rsidRDefault="00BA53D0" w:rsidP="00BA53D0">
      <w:pPr>
        <w:rPr>
          <w:rFonts w:asciiTheme="minorHAnsi" w:hAnsiTheme="minorHAnsi"/>
        </w:rPr>
      </w:pPr>
      <w:r>
        <w:rPr>
          <w:rFonts w:asciiTheme="minorHAnsi" w:hAnsiTheme="minorHAnsi"/>
        </w:rPr>
        <w:t>Do you have any other disabilities, health issues or impairments that you feel we should be aware of?</w:t>
      </w:r>
    </w:p>
    <w:p w14:paraId="4321B5BB" w14:textId="4578286F" w:rsidR="00BA53D0" w:rsidRDefault="00BA53D0" w:rsidP="00BA53D0">
      <w:pPr>
        <w:rPr>
          <w:rFonts w:asciiTheme="minorHAnsi" w:hAnsiTheme="minorHAnsi"/>
        </w:rPr>
      </w:pPr>
      <w:r>
        <w:rPr>
          <w:rFonts w:asciiTheme="minorHAnsi" w:hAnsiTheme="minorHAnsi"/>
        </w:rPr>
        <w:t>Please state</w:t>
      </w:r>
      <w:r w:rsidR="008B7CBB">
        <w:rPr>
          <w:rFonts w:asciiTheme="minorHAnsi" w:hAnsiTheme="minorHAnsi"/>
        </w:rPr>
        <w:t>:</w:t>
      </w:r>
    </w:p>
    <w:p w14:paraId="2DB4048A" w14:textId="0890AD21" w:rsidR="007A3FD0" w:rsidRDefault="007A3FD0" w:rsidP="007A3FD0">
      <w:pPr>
        <w:pStyle w:val="Heading2"/>
      </w:pPr>
      <w:r>
        <w:t>Mobility and aides</w:t>
      </w:r>
    </w:p>
    <w:p w14:paraId="314E765F" w14:textId="6E41B972" w:rsidR="007A3FD0" w:rsidRDefault="00C249E1" w:rsidP="007A3FD0">
      <w:r>
        <w:t>Leave</w:t>
      </w:r>
      <w:r w:rsidR="006B75B2">
        <w:t xml:space="preserve"> the answers that apply to you</w:t>
      </w:r>
      <w:r w:rsidR="00325C2E">
        <w:t>. Cross out the rest.</w:t>
      </w:r>
    </w:p>
    <w:p w14:paraId="3EA5F274" w14:textId="2814E5B3" w:rsidR="001C05D6" w:rsidRPr="0053120E" w:rsidRDefault="001C05D6" w:rsidP="0053120E">
      <w:pPr>
        <w:pStyle w:val="ListParagraph"/>
        <w:numPr>
          <w:ilvl w:val="0"/>
          <w:numId w:val="4"/>
        </w:numPr>
      </w:pPr>
      <w:r w:rsidRPr="0053120E">
        <w:t>I use a walking frame</w:t>
      </w:r>
    </w:p>
    <w:p w14:paraId="07503B27" w14:textId="6D57069F" w:rsidR="001C05D6" w:rsidRPr="0053120E" w:rsidRDefault="001C05D6" w:rsidP="0053120E">
      <w:pPr>
        <w:pStyle w:val="ListParagraph"/>
        <w:numPr>
          <w:ilvl w:val="0"/>
          <w:numId w:val="4"/>
        </w:numPr>
      </w:pPr>
      <w:r w:rsidRPr="0053120E">
        <w:t>I use a 3 wheeled walker</w:t>
      </w:r>
    </w:p>
    <w:p w14:paraId="4E934370" w14:textId="77777777" w:rsidR="001C05D6" w:rsidRPr="0053120E" w:rsidRDefault="001C05D6" w:rsidP="0053120E">
      <w:pPr>
        <w:pStyle w:val="ListParagraph"/>
        <w:numPr>
          <w:ilvl w:val="0"/>
          <w:numId w:val="4"/>
        </w:numPr>
      </w:pPr>
      <w:r w:rsidRPr="0053120E">
        <w:t>I use a 4 wheeled walker</w:t>
      </w:r>
    </w:p>
    <w:p w14:paraId="58092D52" w14:textId="77777777" w:rsidR="00BC4FFC" w:rsidRPr="0053120E" w:rsidRDefault="001C05D6" w:rsidP="0053120E">
      <w:pPr>
        <w:pStyle w:val="ListParagraph"/>
        <w:numPr>
          <w:ilvl w:val="0"/>
          <w:numId w:val="4"/>
        </w:numPr>
      </w:pPr>
      <w:r w:rsidRPr="0053120E">
        <w:t>I find it difficult to climb steps</w:t>
      </w:r>
    </w:p>
    <w:p w14:paraId="3239B0E4" w14:textId="6213AE5C" w:rsidR="001C05D6" w:rsidRPr="0053120E" w:rsidRDefault="001C05D6" w:rsidP="0053120E">
      <w:pPr>
        <w:pStyle w:val="ListParagraph"/>
        <w:numPr>
          <w:ilvl w:val="0"/>
          <w:numId w:val="4"/>
        </w:numPr>
      </w:pPr>
      <w:r w:rsidRPr="0053120E">
        <w:t>I find it difficult to stand for periods</w:t>
      </w:r>
    </w:p>
    <w:p w14:paraId="6D62A1FB" w14:textId="2B1726D6" w:rsidR="001C05D6" w:rsidRPr="0053120E" w:rsidRDefault="001C05D6" w:rsidP="0053120E">
      <w:pPr>
        <w:pStyle w:val="ListParagraph"/>
        <w:numPr>
          <w:ilvl w:val="0"/>
          <w:numId w:val="4"/>
        </w:numPr>
      </w:pPr>
      <w:r w:rsidRPr="0053120E">
        <w:t>I need to use a wheelchair</w:t>
      </w:r>
    </w:p>
    <w:p w14:paraId="521739EA" w14:textId="028F08F7" w:rsidR="001C05D6" w:rsidRPr="0053120E" w:rsidRDefault="001C05D6" w:rsidP="0053120E">
      <w:pPr>
        <w:pStyle w:val="ListParagraph"/>
        <w:numPr>
          <w:ilvl w:val="0"/>
          <w:numId w:val="4"/>
        </w:numPr>
      </w:pPr>
      <w:r w:rsidRPr="0053120E">
        <w:lastRenderedPageBreak/>
        <w:t>I cannot transfer from my wheelchair</w:t>
      </w:r>
    </w:p>
    <w:p w14:paraId="492403C9" w14:textId="77777777" w:rsidR="0011321D" w:rsidRDefault="001B3308" w:rsidP="0011321D">
      <w:pPr>
        <w:pStyle w:val="Heading2"/>
      </w:pPr>
      <w:r>
        <w:t xml:space="preserve">Assistance dogs </w:t>
      </w:r>
    </w:p>
    <w:p w14:paraId="6BDE5233" w14:textId="77777777" w:rsidR="0011321D" w:rsidRDefault="0011321D" w:rsidP="0011321D">
      <w:r>
        <w:t>Leave the answers that apply to you. Cross out the rest.</w:t>
      </w:r>
    </w:p>
    <w:p w14:paraId="677E9ED1" w14:textId="1C010F58" w:rsidR="0011321D" w:rsidRDefault="0011321D" w:rsidP="0011321D">
      <w:r>
        <w:t xml:space="preserve">When travelling, will you bring an assistance dog? </w:t>
      </w:r>
      <w:r w:rsidR="00E80D68">
        <w:t>yes</w:t>
      </w:r>
      <w:r>
        <w:t>/</w:t>
      </w:r>
      <w:r w:rsidR="00E80D68">
        <w:t>no</w:t>
      </w:r>
    </w:p>
    <w:p w14:paraId="6FB65B03" w14:textId="7855561B" w:rsidR="001F373F" w:rsidRDefault="001F373F" w:rsidP="001F373F">
      <w:pPr>
        <w:pStyle w:val="Heading2"/>
      </w:pPr>
      <w:r>
        <w:t xml:space="preserve">Wheelchair Information </w:t>
      </w:r>
    </w:p>
    <w:p w14:paraId="1A324D1F" w14:textId="32DD18FA" w:rsidR="001F373F" w:rsidRDefault="001F373F" w:rsidP="0060669B">
      <w:pPr>
        <w:rPr>
          <w:rFonts w:asciiTheme="minorHAnsi" w:hAnsiTheme="minorHAnsi"/>
        </w:rPr>
      </w:pPr>
      <w:proofErr w:type="gramStart"/>
      <w:r>
        <w:rPr>
          <w:rFonts w:asciiTheme="minorHAnsi" w:hAnsiTheme="minorHAnsi"/>
        </w:rPr>
        <w:t>In order to</w:t>
      </w:r>
      <w:proofErr w:type="gramEnd"/>
      <w:r>
        <w:rPr>
          <w:rFonts w:asciiTheme="minorHAnsi" w:hAnsiTheme="minorHAnsi"/>
        </w:rPr>
        <w:t xml:space="preserve"> use your wheelchair on our vehicles it must have been crash tested up to 30mph.  If you are </w:t>
      </w:r>
      <w:proofErr w:type="gramStart"/>
      <w:r>
        <w:rPr>
          <w:rFonts w:asciiTheme="minorHAnsi" w:hAnsiTheme="minorHAnsi"/>
        </w:rPr>
        <w:t>unsure</w:t>
      </w:r>
      <w:proofErr w:type="gramEnd"/>
      <w:r>
        <w:rPr>
          <w:rFonts w:asciiTheme="minorHAnsi" w:hAnsiTheme="minorHAnsi"/>
        </w:rPr>
        <w:t xml:space="preserve"> we can check this for you.  Please supply the following information regarding your wheelchair</w:t>
      </w:r>
      <w:r w:rsidR="0060669B">
        <w:rPr>
          <w:rFonts w:asciiTheme="minorHAnsi" w:hAnsiTheme="minorHAnsi"/>
        </w:rPr>
        <w:t>.</w:t>
      </w:r>
    </w:p>
    <w:p w14:paraId="0652506F" w14:textId="77777777" w:rsidR="00EF6591" w:rsidRDefault="00EF6591" w:rsidP="00EF6591">
      <w:r>
        <w:t>Leave the answers that apply to you. Cross out the rest.</w:t>
      </w:r>
    </w:p>
    <w:p w14:paraId="2AAF9367" w14:textId="1F204A05" w:rsidR="001F373F" w:rsidRPr="00EF6591" w:rsidRDefault="001F373F" w:rsidP="0060669B">
      <w:pPr>
        <w:rPr>
          <w:rFonts w:asciiTheme="minorHAnsi" w:hAnsiTheme="minorHAnsi"/>
          <w:b/>
        </w:rPr>
      </w:pPr>
      <w:r w:rsidRPr="00EF6591">
        <w:rPr>
          <w:rFonts w:asciiTheme="minorHAnsi" w:hAnsiTheme="minorHAnsi"/>
          <w:bCs/>
        </w:rPr>
        <w:t xml:space="preserve">Wheelchair </w:t>
      </w:r>
      <w:r w:rsidR="000F28A6">
        <w:rPr>
          <w:rFonts w:asciiTheme="minorHAnsi" w:hAnsiTheme="minorHAnsi"/>
          <w:bCs/>
        </w:rPr>
        <w:t>t</w:t>
      </w:r>
      <w:r w:rsidRPr="00EF6591">
        <w:rPr>
          <w:rFonts w:asciiTheme="minorHAnsi" w:hAnsiTheme="minorHAnsi"/>
          <w:bCs/>
        </w:rPr>
        <w:t>yp</w:t>
      </w:r>
      <w:r w:rsidR="0060669B" w:rsidRPr="00EF6591">
        <w:rPr>
          <w:rFonts w:asciiTheme="minorHAnsi" w:hAnsiTheme="minorHAnsi"/>
          <w:bCs/>
        </w:rPr>
        <w:t>e</w:t>
      </w:r>
      <w:r w:rsidR="00EF6591">
        <w:rPr>
          <w:rFonts w:asciiTheme="minorHAnsi" w:hAnsiTheme="minorHAnsi"/>
          <w:b/>
        </w:rPr>
        <w:t xml:space="preserve"> </w:t>
      </w:r>
      <w:r w:rsidR="000F28A6">
        <w:rPr>
          <w:rFonts w:asciiTheme="minorHAnsi" w:hAnsiTheme="minorHAnsi"/>
        </w:rPr>
        <w:t>e</w:t>
      </w:r>
      <w:r>
        <w:rPr>
          <w:rFonts w:asciiTheme="minorHAnsi" w:hAnsiTheme="minorHAnsi"/>
        </w:rPr>
        <w:t>lectri</w:t>
      </w:r>
      <w:r w:rsidR="00EF6591">
        <w:rPr>
          <w:rFonts w:asciiTheme="minorHAnsi" w:hAnsiTheme="minorHAnsi"/>
        </w:rPr>
        <w:t xml:space="preserve">c </w:t>
      </w:r>
      <w:r w:rsidR="0060669B">
        <w:rPr>
          <w:rFonts w:asciiTheme="minorHAnsi" w:hAnsiTheme="minorHAnsi"/>
        </w:rPr>
        <w:t xml:space="preserve">or </w:t>
      </w:r>
      <w:r w:rsidR="000F28A6">
        <w:rPr>
          <w:rFonts w:asciiTheme="minorHAnsi" w:hAnsiTheme="minorHAnsi"/>
        </w:rPr>
        <w:t>m</w:t>
      </w:r>
      <w:r>
        <w:rPr>
          <w:rFonts w:asciiTheme="minorHAnsi" w:hAnsiTheme="minorHAnsi"/>
        </w:rPr>
        <w:t>anual</w:t>
      </w:r>
      <w:r>
        <w:rPr>
          <w:rFonts w:asciiTheme="minorHAnsi" w:hAnsiTheme="minorHAnsi"/>
        </w:rPr>
        <w:tab/>
      </w:r>
    </w:p>
    <w:p w14:paraId="5A75070B" w14:textId="77777777" w:rsidR="003F3AD3" w:rsidRDefault="00305717" w:rsidP="0060669B">
      <w:pPr>
        <w:rPr>
          <w:rFonts w:asciiTheme="minorHAnsi" w:hAnsiTheme="minorHAnsi"/>
        </w:rPr>
      </w:pPr>
      <w:r>
        <w:rPr>
          <w:rFonts w:asciiTheme="minorHAnsi" w:hAnsiTheme="minorHAnsi"/>
        </w:rPr>
        <w:t>State the m</w:t>
      </w:r>
      <w:r w:rsidR="001F373F">
        <w:rPr>
          <w:rFonts w:asciiTheme="minorHAnsi" w:hAnsiTheme="minorHAnsi"/>
        </w:rPr>
        <w:t xml:space="preserve">ake: </w:t>
      </w:r>
    </w:p>
    <w:p w14:paraId="063EBD50" w14:textId="1838E9FB" w:rsidR="0060669B" w:rsidRDefault="00305717" w:rsidP="0060669B">
      <w:pPr>
        <w:rPr>
          <w:rFonts w:asciiTheme="minorHAnsi" w:hAnsiTheme="minorHAnsi"/>
        </w:rPr>
      </w:pPr>
      <w:r>
        <w:rPr>
          <w:rFonts w:asciiTheme="minorHAnsi" w:hAnsiTheme="minorHAnsi"/>
        </w:rPr>
        <w:t>State the m</w:t>
      </w:r>
      <w:r w:rsidR="001F373F">
        <w:rPr>
          <w:rFonts w:asciiTheme="minorHAnsi" w:hAnsiTheme="minorHAnsi"/>
        </w:rPr>
        <w:t>odel:</w:t>
      </w:r>
    </w:p>
    <w:p w14:paraId="21AF4B56" w14:textId="5AFAE5A2" w:rsidR="0060669B" w:rsidRDefault="00305717" w:rsidP="0060669B">
      <w:pPr>
        <w:rPr>
          <w:rFonts w:asciiTheme="minorHAnsi" w:hAnsiTheme="minorHAnsi"/>
        </w:rPr>
      </w:pPr>
      <w:r>
        <w:rPr>
          <w:rFonts w:asciiTheme="minorHAnsi" w:hAnsiTheme="minorHAnsi"/>
        </w:rPr>
        <w:t>State s</w:t>
      </w:r>
      <w:r w:rsidR="001F373F">
        <w:rPr>
          <w:rFonts w:asciiTheme="minorHAnsi" w:hAnsiTheme="minorHAnsi"/>
        </w:rPr>
        <w:t xml:space="preserve">erial </w:t>
      </w:r>
      <w:r>
        <w:rPr>
          <w:rFonts w:asciiTheme="minorHAnsi" w:hAnsiTheme="minorHAnsi"/>
        </w:rPr>
        <w:t>n</w:t>
      </w:r>
      <w:r w:rsidR="001F373F">
        <w:rPr>
          <w:rFonts w:asciiTheme="minorHAnsi" w:hAnsiTheme="minorHAnsi"/>
        </w:rPr>
        <w:t xml:space="preserve">umber: </w:t>
      </w:r>
    </w:p>
    <w:p w14:paraId="6A544AA5" w14:textId="1AB10E35" w:rsidR="00840C0B" w:rsidRDefault="00305717" w:rsidP="0060669B">
      <w:pPr>
        <w:rPr>
          <w:rFonts w:asciiTheme="minorHAnsi" w:hAnsiTheme="minorHAnsi"/>
        </w:rPr>
      </w:pPr>
      <w:r>
        <w:rPr>
          <w:rFonts w:asciiTheme="minorHAnsi" w:hAnsiTheme="minorHAnsi"/>
        </w:rPr>
        <w:t>State any m</w:t>
      </w:r>
      <w:r w:rsidR="001F373F">
        <w:rPr>
          <w:rFonts w:asciiTheme="minorHAnsi" w:hAnsiTheme="minorHAnsi"/>
        </w:rPr>
        <w:t>odifications:</w:t>
      </w:r>
    </w:p>
    <w:p w14:paraId="7D27AFE6" w14:textId="77777777" w:rsidR="001F373F" w:rsidRDefault="001F373F" w:rsidP="001F373F">
      <w:pPr>
        <w:rPr>
          <w:rFonts w:asciiTheme="minorHAnsi" w:hAnsiTheme="minorHAnsi"/>
        </w:rPr>
      </w:pPr>
      <w:r>
        <w:rPr>
          <w:rFonts w:asciiTheme="minorHAnsi" w:hAnsiTheme="minorHAnsi"/>
        </w:rPr>
        <w:t xml:space="preserve">For safety reasons we are restricted on the total weight the passenger lifts on the vehicles </w:t>
      </w:r>
      <w:proofErr w:type="gramStart"/>
      <w:r>
        <w:rPr>
          <w:rFonts w:asciiTheme="minorHAnsi" w:hAnsiTheme="minorHAnsi"/>
        </w:rPr>
        <w:t>are able to</w:t>
      </w:r>
      <w:proofErr w:type="gramEnd"/>
      <w:r>
        <w:rPr>
          <w:rFonts w:asciiTheme="minorHAnsi" w:hAnsiTheme="minorHAnsi"/>
        </w:rPr>
        <w:t xml:space="preserve"> hold.  </w:t>
      </w:r>
      <w:proofErr w:type="gramStart"/>
      <w:r>
        <w:rPr>
          <w:rFonts w:asciiTheme="minorHAnsi" w:hAnsiTheme="minorHAnsi"/>
        </w:rPr>
        <w:t>In order to</w:t>
      </w:r>
      <w:proofErr w:type="gramEnd"/>
      <w:r>
        <w:rPr>
          <w:rFonts w:asciiTheme="minorHAnsi" w:hAnsiTheme="minorHAnsi"/>
        </w:rPr>
        <w:t xml:space="preserve"> ensure that we do not exceed this limit we need to approximate the total weight likely to be lifted on the passenger lift.</w:t>
      </w:r>
    </w:p>
    <w:p w14:paraId="270ED601" w14:textId="1B73602A" w:rsidR="001F373F" w:rsidRPr="00022CCE" w:rsidRDefault="001F373F" w:rsidP="001F373F">
      <w:pPr>
        <w:rPr>
          <w:rFonts w:asciiTheme="minorHAnsi" w:hAnsiTheme="minorHAnsi"/>
        </w:rPr>
      </w:pPr>
      <w:r>
        <w:rPr>
          <w:rFonts w:asciiTheme="minorHAnsi" w:hAnsiTheme="minorHAnsi"/>
        </w:rPr>
        <w:t>Please state your approximate weight:</w:t>
      </w:r>
    </w:p>
    <w:p w14:paraId="7CD533D4" w14:textId="02BED0A1" w:rsidR="001F373F" w:rsidRDefault="008338F5" w:rsidP="008338F5">
      <w:pPr>
        <w:pStyle w:val="Heading2"/>
      </w:pPr>
      <w:r>
        <w:t>Property location</w:t>
      </w:r>
      <w:r w:rsidR="00840C0B">
        <w:t xml:space="preserve"> and communication</w:t>
      </w:r>
    </w:p>
    <w:p w14:paraId="5A33B80E" w14:textId="6ADE1487" w:rsidR="007450EA" w:rsidRDefault="007450EA" w:rsidP="007450EA">
      <w:pPr>
        <w:rPr>
          <w:rFonts w:asciiTheme="minorHAnsi" w:hAnsiTheme="minorHAnsi"/>
        </w:rPr>
      </w:pPr>
      <w:r>
        <w:rPr>
          <w:rFonts w:asciiTheme="minorHAnsi" w:hAnsiTheme="minorHAnsi"/>
        </w:rPr>
        <w:t>Is there anything that will help our drivers find your address</w:t>
      </w:r>
      <w:r w:rsidR="001B3F3C">
        <w:rPr>
          <w:rFonts w:asciiTheme="minorHAnsi" w:hAnsiTheme="minorHAnsi"/>
        </w:rPr>
        <w:t xml:space="preserve"> such as p</w:t>
      </w:r>
      <w:r>
        <w:rPr>
          <w:rFonts w:asciiTheme="minorHAnsi" w:hAnsiTheme="minorHAnsi"/>
        </w:rPr>
        <w:t xml:space="preserve">ost </w:t>
      </w:r>
      <w:r w:rsidR="001B3F3C">
        <w:rPr>
          <w:rFonts w:asciiTheme="minorHAnsi" w:hAnsiTheme="minorHAnsi"/>
        </w:rPr>
        <w:t>b</w:t>
      </w:r>
      <w:r>
        <w:rPr>
          <w:rFonts w:asciiTheme="minorHAnsi" w:hAnsiTheme="minorHAnsi"/>
        </w:rPr>
        <w:t>ox outside</w:t>
      </w:r>
      <w:r w:rsidR="001B3F3C">
        <w:rPr>
          <w:rFonts w:asciiTheme="minorHAnsi" w:hAnsiTheme="minorHAnsi"/>
        </w:rPr>
        <w:t xml:space="preserve">. </w:t>
      </w:r>
    </w:p>
    <w:p w14:paraId="349B424A" w14:textId="67FE0AC7" w:rsidR="007450EA" w:rsidRDefault="007450EA" w:rsidP="007450EA">
      <w:pPr>
        <w:rPr>
          <w:rFonts w:asciiTheme="minorHAnsi" w:hAnsiTheme="minorHAnsi"/>
        </w:rPr>
      </w:pPr>
      <w:r>
        <w:rPr>
          <w:rFonts w:asciiTheme="minorHAnsi" w:hAnsiTheme="minorHAnsi"/>
        </w:rPr>
        <w:t xml:space="preserve">State here: </w:t>
      </w:r>
    </w:p>
    <w:p w14:paraId="1558BE02" w14:textId="5D7A9D0A" w:rsidR="00CF4BC7" w:rsidRDefault="00CF4BC7" w:rsidP="00CF4BC7">
      <w:r w:rsidRPr="00A260C9">
        <w:rPr>
          <w:rFonts w:asciiTheme="minorHAnsi" w:hAnsiTheme="minorHAnsi"/>
        </w:rPr>
        <w:lastRenderedPageBreak/>
        <w:t xml:space="preserve">Do you have any communication requirements </w:t>
      </w:r>
      <w:r w:rsidR="001B3F3C">
        <w:rPr>
          <w:rFonts w:asciiTheme="minorHAnsi" w:hAnsiTheme="minorHAnsi"/>
        </w:rPr>
        <w:t>such as l</w:t>
      </w:r>
      <w:r w:rsidRPr="00A260C9">
        <w:rPr>
          <w:rFonts w:asciiTheme="minorHAnsi" w:hAnsiTheme="minorHAnsi"/>
        </w:rPr>
        <w:t>arge print)</w:t>
      </w:r>
      <w:r w:rsidR="006929BC">
        <w:rPr>
          <w:rFonts w:asciiTheme="minorHAnsi" w:hAnsiTheme="minorHAnsi"/>
        </w:rPr>
        <w:t>?</w:t>
      </w:r>
    </w:p>
    <w:p w14:paraId="5F770F4B" w14:textId="2C2CE054" w:rsidR="006929BC" w:rsidRDefault="006929BC" w:rsidP="006929BC">
      <w:pPr>
        <w:rPr>
          <w:rFonts w:asciiTheme="minorHAnsi" w:hAnsiTheme="minorHAnsi"/>
        </w:rPr>
      </w:pPr>
      <w:r>
        <w:rPr>
          <w:rFonts w:asciiTheme="minorHAnsi" w:hAnsiTheme="minorHAnsi"/>
        </w:rPr>
        <w:t xml:space="preserve">State here: </w:t>
      </w:r>
    </w:p>
    <w:p w14:paraId="22C71EE0" w14:textId="32C3AC06" w:rsidR="005E1E23" w:rsidRDefault="00CF4BC7" w:rsidP="00CF4BC7">
      <w:pPr>
        <w:rPr>
          <w:rFonts w:asciiTheme="minorHAnsi" w:hAnsiTheme="minorHAnsi"/>
        </w:rPr>
      </w:pPr>
      <w:r w:rsidRPr="006F1172">
        <w:rPr>
          <w:rFonts w:asciiTheme="minorHAnsi" w:hAnsiTheme="minorHAnsi"/>
        </w:rPr>
        <w:t>Would you like any information on other services provided by Guildford Borough Council</w:t>
      </w:r>
      <w:r>
        <w:rPr>
          <w:rFonts w:asciiTheme="minorHAnsi" w:hAnsiTheme="minorHAnsi"/>
        </w:rPr>
        <w:t>’</w:t>
      </w:r>
      <w:r w:rsidRPr="006F1172">
        <w:rPr>
          <w:rFonts w:asciiTheme="minorHAnsi" w:hAnsiTheme="minorHAnsi"/>
        </w:rPr>
        <w:t>s Community Care Services?</w:t>
      </w:r>
      <w:r w:rsidR="006929BC">
        <w:rPr>
          <w:rFonts w:asciiTheme="minorHAnsi" w:hAnsiTheme="minorHAnsi"/>
        </w:rPr>
        <w:t xml:space="preserve"> Such as </w:t>
      </w:r>
      <w:r w:rsidRPr="00A260C9">
        <w:rPr>
          <w:rFonts w:asciiTheme="minorHAnsi" w:hAnsiTheme="minorHAnsi"/>
        </w:rPr>
        <w:t>Community Meals</w:t>
      </w:r>
      <w:r w:rsidR="006929BC">
        <w:rPr>
          <w:rFonts w:asciiTheme="minorHAnsi" w:hAnsiTheme="minorHAnsi"/>
        </w:rPr>
        <w:t xml:space="preserve"> or </w:t>
      </w:r>
      <w:r w:rsidRPr="00A260C9">
        <w:rPr>
          <w:rFonts w:asciiTheme="minorHAnsi" w:hAnsiTheme="minorHAnsi"/>
        </w:rPr>
        <w:t>Social Centres</w:t>
      </w:r>
      <w:r w:rsidR="006929BC">
        <w:rPr>
          <w:rFonts w:asciiTheme="minorHAnsi" w:hAnsiTheme="minorHAnsi"/>
        </w:rPr>
        <w:t>.</w:t>
      </w:r>
    </w:p>
    <w:p w14:paraId="6DC7741E" w14:textId="77777777" w:rsidR="006929BC" w:rsidRDefault="006929BC" w:rsidP="006929BC">
      <w:pPr>
        <w:rPr>
          <w:rFonts w:asciiTheme="minorHAnsi" w:hAnsiTheme="minorHAnsi"/>
        </w:rPr>
      </w:pPr>
      <w:r>
        <w:rPr>
          <w:rFonts w:asciiTheme="minorHAnsi" w:hAnsiTheme="minorHAnsi"/>
        </w:rPr>
        <w:t xml:space="preserve">State here: </w:t>
      </w:r>
    </w:p>
    <w:p w14:paraId="5B6669AE" w14:textId="76B2BE5B" w:rsidR="009F4DDF" w:rsidRPr="009F4DDF" w:rsidRDefault="009F4DDF" w:rsidP="009F4DDF">
      <w:pPr>
        <w:pStyle w:val="Heading2"/>
      </w:pPr>
      <w:r w:rsidRPr="009F4DDF">
        <w:rPr>
          <w:rStyle w:val="Heading2Char"/>
          <w:b/>
        </w:rPr>
        <w:t>Please Note</w:t>
      </w:r>
      <w:r w:rsidRPr="009F4DDF">
        <w:t xml:space="preserve"> </w:t>
      </w:r>
    </w:p>
    <w:p w14:paraId="0840939C" w14:textId="77777777" w:rsidR="009F4DDF" w:rsidRDefault="009F4DDF" w:rsidP="009F4DDF">
      <w:pPr>
        <w:rPr>
          <w:rFonts w:asciiTheme="minorHAnsi" w:hAnsiTheme="minorHAnsi"/>
        </w:rPr>
      </w:pPr>
      <w:r>
        <w:rPr>
          <w:rFonts w:asciiTheme="minorHAnsi" w:hAnsiTheme="minorHAnsi"/>
        </w:rPr>
        <w:t>Guildford Borough Council reserves the right to review the eligibility of those registered at any time.</w:t>
      </w:r>
    </w:p>
    <w:p w14:paraId="36638320" w14:textId="6FED9380" w:rsidR="009F4DDF" w:rsidRDefault="009F4DDF" w:rsidP="009F4DDF">
      <w:pPr>
        <w:rPr>
          <w:rFonts w:asciiTheme="minorHAnsi" w:hAnsiTheme="minorHAnsi"/>
        </w:rPr>
      </w:pPr>
      <w:r>
        <w:rPr>
          <w:rFonts w:asciiTheme="minorHAnsi" w:hAnsiTheme="minorHAnsi"/>
        </w:rPr>
        <w:t>I declare to the best of my knowledge that the information provided on this form is correct.</w:t>
      </w:r>
    </w:p>
    <w:p w14:paraId="7C692567" w14:textId="77777777" w:rsidR="009F4DDF" w:rsidRDefault="009F4DDF" w:rsidP="009F4DDF">
      <w:pPr>
        <w:rPr>
          <w:rFonts w:asciiTheme="minorHAnsi" w:hAnsiTheme="minorHAnsi"/>
        </w:rPr>
      </w:pPr>
      <w:r>
        <w:rPr>
          <w:rFonts w:asciiTheme="minorHAnsi" w:hAnsiTheme="minorHAnsi"/>
        </w:rPr>
        <w:t>Signed:</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14:paraId="5B9D5825" w14:textId="77777777" w:rsidR="009F4DDF" w:rsidRDefault="009F4DDF" w:rsidP="009F4DDF">
      <w:pPr>
        <w:rPr>
          <w:rFonts w:asciiTheme="minorHAnsi" w:hAnsiTheme="minorHAnsi"/>
        </w:rPr>
      </w:pPr>
      <w:r>
        <w:rPr>
          <w:rFonts w:asciiTheme="minorHAnsi" w:hAnsiTheme="minorHAnsi"/>
        </w:rPr>
        <w:t>Date:</w:t>
      </w:r>
    </w:p>
    <w:p w14:paraId="4EFE8715" w14:textId="1901CC76" w:rsidR="007450EA" w:rsidRDefault="009F4DDF" w:rsidP="007450EA">
      <w:pPr>
        <w:rPr>
          <w:rFonts w:asciiTheme="minorHAnsi" w:hAnsiTheme="minorHAnsi"/>
        </w:rPr>
      </w:pPr>
      <w:r>
        <w:rPr>
          <w:rFonts w:asciiTheme="minorHAnsi" w:hAnsiTheme="minorHAnsi"/>
        </w:rPr>
        <w:t>Print Name:</w:t>
      </w:r>
    </w:p>
    <w:p w14:paraId="750D8AB4" w14:textId="42E936E8" w:rsidR="007E171B" w:rsidRDefault="007E171B" w:rsidP="007450EA">
      <w:pPr>
        <w:rPr>
          <w:rFonts w:asciiTheme="minorHAnsi" w:hAnsiTheme="minorHAnsi"/>
        </w:rPr>
      </w:pPr>
    </w:p>
    <w:p w14:paraId="07EC49B0" w14:textId="0ED38B87" w:rsidR="007E171B" w:rsidRDefault="007E171B" w:rsidP="007450EA">
      <w:pPr>
        <w:rPr>
          <w:rFonts w:asciiTheme="minorHAnsi" w:hAnsiTheme="minorHAnsi"/>
        </w:rPr>
      </w:pPr>
    </w:p>
    <w:p w14:paraId="649C826C" w14:textId="634454E8" w:rsidR="007E171B" w:rsidRDefault="007E171B" w:rsidP="007450EA">
      <w:pPr>
        <w:rPr>
          <w:rFonts w:asciiTheme="minorHAnsi" w:hAnsiTheme="minorHAnsi"/>
        </w:rPr>
      </w:pPr>
    </w:p>
    <w:p w14:paraId="4F7A22CB" w14:textId="1B95AFC6" w:rsidR="007E171B" w:rsidRDefault="007E171B" w:rsidP="007450EA">
      <w:pPr>
        <w:rPr>
          <w:rFonts w:asciiTheme="minorHAnsi" w:hAnsiTheme="minorHAnsi"/>
        </w:rPr>
      </w:pPr>
    </w:p>
    <w:p w14:paraId="5884F33A" w14:textId="7F73F007" w:rsidR="007E171B" w:rsidRDefault="007E171B" w:rsidP="007450EA">
      <w:pPr>
        <w:rPr>
          <w:rFonts w:asciiTheme="minorHAnsi" w:hAnsiTheme="minorHAnsi"/>
        </w:rPr>
      </w:pPr>
    </w:p>
    <w:p w14:paraId="1DCC3554" w14:textId="3E26A9DD" w:rsidR="007E171B" w:rsidRDefault="007E171B" w:rsidP="007450EA">
      <w:pPr>
        <w:rPr>
          <w:rFonts w:asciiTheme="minorHAnsi" w:hAnsiTheme="minorHAnsi"/>
        </w:rPr>
      </w:pPr>
    </w:p>
    <w:p w14:paraId="6C4F4EA9" w14:textId="77777777" w:rsidR="007E171B" w:rsidRDefault="007E171B" w:rsidP="007450EA">
      <w:pPr>
        <w:rPr>
          <w:rFonts w:asciiTheme="minorHAnsi" w:hAnsiTheme="minorHAnsi"/>
        </w:rPr>
      </w:pPr>
    </w:p>
    <w:p w14:paraId="16D8E897" w14:textId="5FB2D6B9" w:rsidR="007E171B" w:rsidRPr="004A10CF" w:rsidRDefault="007E171B" w:rsidP="007E171B">
      <w:pPr>
        <w:pStyle w:val="Heading2"/>
      </w:pPr>
      <w:r w:rsidRPr="004A10CF">
        <w:lastRenderedPageBreak/>
        <w:t>Meals Key Safe Agreement Form</w:t>
      </w:r>
    </w:p>
    <w:p w14:paraId="1A5FA447" w14:textId="77777777" w:rsidR="007E171B" w:rsidRPr="008639C3" w:rsidRDefault="007E171B" w:rsidP="007E171B">
      <w:pPr>
        <w:rPr>
          <w:rFonts w:ascii="Arial" w:hAnsi="Arial" w:cs="Arial"/>
        </w:rPr>
      </w:pPr>
      <w:proofErr w:type="gramStart"/>
      <w:r w:rsidRPr="008639C3">
        <w:rPr>
          <w:rFonts w:ascii="Arial" w:hAnsi="Arial" w:cs="Arial"/>
        </w:rPr>
        <w:t>In order for</w:t>
      </w:r>
      <w:proofErr w:type="gramEnd"/>
      <w:r w:rsidRPr="008639C3">
        <w:rPr>
          <w:rFonts w:ascii="Arial" w:hAnsi="Arial" w:cs="Arial"/>
        </w:rPr>
        <w:t xml:space="preserve"> Guildford </w:t>
      </w:r>
      <w:r>
        <w:rPr>
          <w:rFonts w:ascii="Arial" w:hAnsi="Arial" w:cs="Arial"/>
        </w:rPr>
        <w:t>Community Transport &amp; Meals</w:t>
      </w:r>
      <w:r w:rsidRPr="008639C3">
        <w:rPr>
          <w:rFonts w:ascii="Arial" w:hAnsi="Arial" w:cs="Arial"/>
        </w:rPr>
        <w:t xml:space="preserve"> to hold key safe information on its system and to provide support and assistance to </w:t>
      </w:r>
      <w:r>
        <w:rPr>
          <w:rFonts w:ascii="Arial" w:hAnsi="Arial" w:cs="Arial"/>
        </w:rPr>
        <w:t>clients</w:t>
      </w:r>
      <w:r w:rsidRPr="008639C3">
        <w:rPr>
          <w:rFonts w:ascii="Arial" w:hAnsi="Arial" w:cs="Arial"/>
        </w:rPr>
        <w:t xml:space="preserve"> by using key safe’s, formal permission is required from the </w:t>
      </w:r>
      <w:r>
        <w:rPr>
          <w:rFonts w:ascii="Arial" w:hAnsi="Arial" w:cs="Arial"/>
        </w:rPr>
        <w:t>client</w:t>
      </w:r>
      <w:r w:rsidRPr="008639C3">
        <w:rPr>
          <w:rFonts w:ascii="Arial" w:hAnsi="Arial" w:cs="Arial"/>
        </w:rPr>
        <w:t xml:space="preserve">, next of kin as power of attorney or from an advocate acting on behalf of the </w:t>
      </w:r>
      <w:r>
        <w:rPr>
          <w:rFonts w:ascii="Arial" w:hAnsi="Arial" w:cs="Arial"/>
        </w:rPr>
        <w:t>client</w:t>
      </w:r>
      <w:r w:rsidRPr="008639C3">
        <w:rPr>
          <w:rFonts w:ascii="Arial" w:hAnsi="Arial" w:cs="Arial"/>
        </w:rPr>
        <w:t xml:space="preserve">. </w:t>
      </w:r>
    </w:p>
    <w:p w14:paraId="622DECD7" w14:textId="77777777" w:rsidR="007E171B" w:rsidRPr="008639C3" w:rsidRDefault="007E171B" w:rsidP="007E171B">
      <w:pPr>
        <w:rPr>
          <w:rFonts w:ascii="Arial" w:hAnsi="Arial" w:cs="Arial"/>
        </w:rPr>
      </w:pPr>
      <w:r w:rsidRPr="008639C3">
        <w:rPr>
          <w:rFonts w:ascii="Arial" w:hAnsi="Arial" w:cs="Arial"/>
        </w:rPr>
        <w:t xml:space="preserve">This form must be completed in full, giving both consent for key safe information to be held, and detail of the level of access permitted to be provided. This form must be returned to: Guildford </w:t>
      </w:r>
      <w:r>
        <w:rPr>
          <w:rFonts w:ascii="Arial" w:hAnsi="Arial" w:cs="Arial"/>
        </w:rPr>
        <w:t>Community Transport &amp; Meals</w:t>
      </w:r>
      <w:r w:rsidRPr="008639C3">
        <w:rPr>
          <w:rFonts w:ascii="Arial" w:hAnsi="Arial" w:cs="Arial"/>
        </w:rPr>
        <w:t xml:space="preserve">, </w:t>
      </w:r>
      <w:r>
        <w:rPr>
          <w:rFonts w:ascii="Arial" w:hAnsi="Arial" w:cs="Arial"/>
        </w:rPr>
        <w:t>The Hive</w:t>
      </w:r>
      <w:r w:rsidRPr="008639C3">
        <w:rPr>
          <w:rFonts w:ascii="Arial" w:hAnsi="Arial" w:cs="Arial"/>
        </w:rPr>
        <w:t>, Park Barn Drive, Guildford, GU2 8EN.</w:t>
      </w:r>
    </w:p>
    <w:p w14:paraId="16E3E506" w14:textId="77777777" w:rsidR="007E171B" w:rsidRPr="002254CC" w:rsidRDefault="007E171B" w:rsidP="007E171B">
      <w:r w:rsidRPr="008639C3">
        <w:t>Please provide the following information:</w:t>
      </w:r>
    </w:p>
    <w:p w14:paraId="3FD5E6C1" w14:textId="77777777" w:rsidR="007E171B" w:rsidRPr="008639C3" w:rsidRDefault="007E171B" w:rsidP="007E171B">
      <w:r w:rsidRPr="008639C3">
        <w:t>Name:</w:t>
      </w:r>
      <w:r w:rsidRPr="008639C3">
        <w:tab/>
      </w:r>
      <w:r>
        <w:tab/>
      </w:r>
    </w:p>
    <w:p w14:paraId="0C025036" w14:textId="77777777" w:rsidR="007E171B" w:rsidRPr="008639C3" w:rsidRDefault="007E171B" w:rsidP="007E171B">
      <w:r w:rsidRPr="008639C3">
        <w:t>Address:</w:t>
      </w:r>
      <w:r w:rsidRPr="008639C3">
        <w:tab/>
      </w:r>
    </w:p>
    <w:p w14:paraId="4FCBCFC7" w14:textId="77777777" w:rsidR="007E171B" w:rsidRPr="00A92ED5" w:rsidRDefault="007E171B" w:rsidP="007E171B">
      <w:r w:rsidRPr="00A92ED5">
        <w:t>Key Safe Number:</w:t>
      </w:r>
      <w:r w:rsidRPr="00A92ED5">
        <w:tab/>
      </w:r>
    </w:p>
    <w:p w14:paraId="58EEECEB" w14:textId="77777777" w:rsidR="007E171B" w:rsidRDefault="007E171B" w:rsidP="007E171B">
      <w:pPr>
        <w:rPr>
          <w:rFonts w:ascii="Arial" w:hAnsi="Arial" w:cs="Arial"/>
          <w:b/>
        </w:rPr>
      </w:pPr>
      <w:r w:rsidRPr="00A92ED5">
        <w:rPr>
          <w:rFonts w:ascii="Arial" w:hAnsi="Arial" w:cs="Arial"/>
          <w:b/>
        </w:rPr>
        <w:t>Please leave the appropriate statements that apply to you to agree the level of usage of the key safe by Guildford Community Transport &amp; meals staff. Cross out the rest.</w:t>
      </w:r>
    </w:p>
    <w:p w14:paraId="6B17F473" w14:textId="06B0ACFE" w:rsidR="007E171B" w:rsidRPr="00FB03A2" w:rsidRDefault="007E171B" w:rsidP="007E171B">
      <w:pPr>
        <w:pStyle w:val="ListParagraph"/>
        <w:numPr>
          <w:ilvl w:val="0"/>
          <w:numId w:val="6"/>
        </w:numPr>
      </w:pPr>
      <w:r w:rsidRPr="00FB03A2">
        <w:t>I give permission for Guildford Community Transport/Meals staff to enter the above address using the key safe to give support/assistance to clients before providing transport or to deliver meals where the client is unable to answer the door</w:t>
      </w:r>
      <w:r>
        <w:t>.</w:t>
      </w:r>
    </w:p>
    <w:p w14:paraId="1109CC94" w14:textId="77777777" w:rsidR="007E171B" w:rsidRPr="00FB03A2" w:rsidRDefault="007E171B" w:rsidP="007E171B">
      <w:pPr>
        <w:pStyle w:val="ListParagraph"/>
        <w:numPr>
          <w:ilvl w:val="0"/>
          <w:numId w:val="6"/>
        </w:numPr>
      </w:pPr>
      <w:r w:rsidRPr="00FB03A2">
        <w:t>I give permission for Guildford Community Transport/Meals staff to enter the above address using the key safe only where there is serious concern for my health and wellbeing</w:t>
      </w:r>
      <w:r>
        <w:t>.</w:t>
      </w:r>
    </w:p>
    <w:p w14:paraId="3FF9F35A" w14:textId="77777777" w:rsidR="007E171B" w:rsidRPr="00FB03A2" w:rsidRDefault="007E171B" w:rsidP="007E171B">
      <w:pPr>
        <w:pStyle w:val="ListParagraph"/>
        <w:numPr>
          <w:ilvl w:val="0"/>
          <w:numId w:val="6"/>
        </w:numPr>
      </w:pPr>
      <w:r w:rsidRPr="00FB03A2">
        <w:t>I give permission for Guildford Community Transport staff to only use the key safe for the above address in situations including the passenger not having access to their own key</w:t>
      </w:r>
      <w:r>
        <w:t>.</w:t>
      </w:r>
    </w:p>
    <w:p w14:paraId="72F99643" w14:textId="77777777" w:rsidR="007E171B" w:rsidRPr="00FB03A2" w:rsidRDefault="007E171B" w:rsidP="007E171B">
      <w:pPr>
        <w:pStyle w:val="ListParagraph"/>
        <w:numPr>
          <w:ilvl w:val="0"/>
          <w:numId w:val="6"/>
        </w:numPr>
      </w:pPr>
      <w:r w:rsidRPr="00FB03A2">
        <w:t>I do not give permission for Guildford Community Transport &amp; Meals staff to access my key safe at any time</w:t>
      </w:r>
      <w:r>
        <w:t>.</w:t>
      </w:r>
    </w:p>
    <w:p w14:paraId="6C068EFC" w14:textId="77777777" w:rsidR="007E171B" w:rsidRDefault="007E171B" w:rsidP="007E171B">
      <w:r>
        <w:lastRenderedPageBreak/>
        <w:t xml:space="preserve">Signed:                    </w:t>
      </w:r>
    </w:p>
    <w:p w14:paraId="52A8431F" w14:textId="77777777" w:rsidR="007E171B" w:rsidRDefault="007E171B" w:rsidP="007E171B">
      <w:r>
        <w:t xml:space="preserve">Date: </w:t>
      </w:r>
    </w:p>
    <w:p w14:paraId="1C23D38E" w14:textId="77777777" w:rsidR="007E171B" w:rsidRDefault="007E171B" w:rsidP="007E171B">
      <w:r>
        <w:t xml:space="preserve">If completing the form on behalf of the person living at the stated address, please give detail as to your relationship with the person and your entitlement to make decisions on the person’s behalf. </w:t>
      </w:r>
    </w:p>
    <w:p w14:paraId="2577B984" w14:textId="77777777" w:rsidR="007E171B" w:rsidRPr="00ED7602" w:rsidRDefault="007E171B" w:rsidP="007E171B">
      <w:r>
        <w:t xml:space="preserve">State here: </w:t>
      </w:r>
    </w:p>
    <w:p w14:paraId="7D14C900" w14:textId="77777777" w:rsidR="007E171B" w:rsidRDefault="007E171B" w:rsidP="007E171B"/>
    <w:p w14:paraId="0B8FEDD0" w14:textId="77777777" w:rsidR="00A7071C" w:rsidRDefault="00A7071C">
      <w:pPr>
        <w:rPr>
          <w:rFonts w:ascii="Arial" w:hAnsi="Arial" w:cs="Arial"/>
        </w:rPr>
      </w:pPr>
    </w:p>
    <w:sectPr w:rsidR="00A7071C" w:rsidSect="00A7071C">
      <w:pgSz w:w="11906" w:h="16838"/>
      <w:pgMar w:top="1440" w:right="566" w:bottom="144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91350" w14:textId="77777777" w:rsidR="009E7806" w:rsidRDefault="009E7806" w:rsidP="009E7806">
      <w:r>
        <w:separator/>
      </w:r>
    </w:p>
  </w:endnote>
  <w:endnote w:type="continuationSeparator" w:id="0">
    <w:p w14:paraId="5B789D3F" w14:textId="77777777" w:rsidR="009E7806" w:rsidRDefault="009E7806" w:rsidP="009E7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502C0" w14:textId="77777777" w:rsidR="009E7806" w:rsidRDefault="009E7806" w:rsidP="009E7806">
      <w:r>
        <w:separator/>
      </w:r>
    </w:p>
  </w:footnote>
  <w:footnote w:type="continuationSeparator" w:id="0">
    <w:p w14:paraId="73721D91" w14:textId="77777777" w:rsidR="009E7806" w:rsidRDefault="009E7806" w:rsidP="009E78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7D02A4"/>
    <w:multiLevelType w:val="hybridMultilevel"/>
    <w:tmpl w:val="07F0F2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41232F21"/>
    <w:multiLevelType w:val="hybridMultilevel"/>
    <w:tmpl w:val="8BC8E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995B4E"/>
    <w:multiLevelType w:val="hybridMultilevel"/>
    <w:tmpl w:val="F34EA7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58620131"/>
    <w:multiLevelType w:val="hybridMultilevel"/>
    <w:tmpl w:val="D250E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BF328F"/>
    <w:multiLevelType w:val="hybridMultilevel"/>
    <w:tmpl w:val="AF7A6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A51D0E"/>
    <w:multiLevelType w:val="hybridMultilevel"/>
    <w:tmpl w:val="B9768DE8"/>
    <w:lvl w:ilvl="0" w:tplc="84C606DA">
      <w:start w:val="1"/>
      <w:numFmt w:val="bullet"/>
      <w:lvlText w:val=""/>
      <w:lvlJc w:val="left"/>
      <w:pPr>
        <w:ind w:left="928" w:hanging="360"/>
      </w:pPr>
      <w:rPr>
        <w:rFonts w:ascii="Wingdings" w:eastAsia="Times New Roman" w:hAnsi="Wingdings" w:cs="Times New Roman" w:hint="default"/>
        <w:sz w:val="32"/>
        <w:szCs w:val="32"/>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71C"/>
    <w:rsid w:val="0001436E"/>
    <w:rsid w:val="00062E8C"/>
    <w:rsid w:val="000A32D9"/>
    <w:rsid w:val="000D2960"/>
    <w:rsid w:val="000F28A6"/>
    <w:rsid w:val="0011321D"/>
    <w:rsid w:val="001275F0"/>
    <w:rsid w:val="001704D8"/>
    <w:rsid w:val="001B3308"/>
    <w:rsid w:val="001B3F3C"/>
    <w:rsid w:val="001C05D6"/>
    <w:rsid w:val="001C448F"/>
    <w:rsid w:val="001F373F"/>
    <w:rsid w:val="002254CC"/>
    <w:rsid w:val="00305717"/>
    <w:rsid w:val="003166DA"/>
    <w:rsid w:val="00325C2E"/>
    <w:rsid w:val="003374E4"/>
    <w:rsid w:val="00363D31"/>
    <w:rsid w:val="003F3AD3"/>
    <w:rsid w:val="003F79B7"/>
    <w:rsid w:val="0044777F"/>
    <w:rsid w:val="004C1FEE"/>
    <w:rsid w:val="0053120E"/>
    <w:rsid w:val="00543458"/>
    <w:rsid w:val="0056648A"/>
    <w:rsid w:val="005E1E23"/>
    <w:rsid w:val="0060669B"/>
    <w:rsid w:val="006929BC"/>
    <w:rsid w:val="006B75B2"/>
    <w:rsid w:val="006F3E8C"/>
    <w:rsid w:val="006F7D13"/>
    <w:rsid w:val="00734448"/>
    <w:rsid w:val="007450EA"/>
    <w:rsid w:val="007A3FD0"/>
    <w:rsid w:val="007E171B"/>
    <w:rsid w:val="007E7A9D"/>
    <w:rsid w:val="008215D7"/>
    <w:rsid w:val="008338F5"/>
    <w:rsid w:val="00840C0B"/>
    <w:rsid w:val="008A4A44"/>
    <w:rsid w:val="008B04E0"/>
    <w:rsid w:val="008B7CBB"/>
    <w:rsid w:val="008D27D0"/>
    <w:rsid w:val="008E76B9"/>
    <w:rsid w:val="009A123B"/>
    <w:rsid w:val="009E7806"/>
    <w:rsid w:val="009F4DDF"/>
    <w:rsid w:val="00A325B1"/>
    <w:rsid w:val="00A7071C"/>
    <w:rsid w:val="00A92ED5"/>
    <w:rsid w:val="00AA1929"/>
    <w:rsid w:val="00AB65B2"/>
    <w:rsid w:val="00B62FE3"/>
    <w:rsid w:val="00BA53D0"/>
    <w:rsid w:val="00BC4FFC"/>
    <w:rsid w:val="00C249E1"/>
    <w:rsid w:val="00C4388B"/>
    <w:rsid w:val="00CF157C"/>
    <w:rsid w:val="00CF4BC7"/>
    <w:rsid w:val="00D0400C"/>
    <w:rsid w:val="00D06DB8"/>
    <w:rsid w:val="00D3216D"/>
    <w:rsid w:val="00D4522D"/>
    <w:rsid w:val="00DC3D53"/>
    <w:rsid w:val="00DC7DE7"/>
    <w:rsid w:val="00E80D68"/>
    <w:rsid w:val="00ED7602"/>
    <w:rsid w:val="00EF6591"/>
    <w:rsid w:val="00F30C66"/>
    <w:rsid w:val="00F40C1D"/>
    <w:rsid w:val="00F82971"/>
    <w:rsid w:val="00F8560C"/>
    <w:rsid w:val="00F95AE9"/>
    <w:rsid w:val="00FB03A2"/>
    <w:rsid w:val="00FC1D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F9E1F4A"/>
  <w15:docId w15:val="{52B44645-7BF6-4052-92CE-BE00B58B6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9BC"/>
    <w:pPr>
      <w:spacing w:before="120" w:after="120" w:line="480" w:lineRule="auto"/>
    </w:pPr>
    <w:rPr>
      <w:rFonts w:ascii="Calibri" w:eastAsia="Times New Roman" w:hAnsi="Calibri" w:cs="Times New Roman"/>
      <w:sz w:val="24"/>
      <w:szCs w:val="24"/>
      <w:lang w:eastAsia="en-GB"/>
    </w:rPr>
  </w:style>
  <w:style w:type="paragraph" w:styleId="Heading1">
    <w:name w:val="heading 1"/>
    <w:basedOn w:val="Normal"/>
    <w:next w:val="Normal"/>
    <w:link w:val="Heading1Char"/>
    <w:uiPriority w:val="9"/>
    <w:qFormat/>
    <w:rsid w:val="0001436E"/>
    <w:pPr>
      <w:keepNext/>
      <w:keepLines/>
      <w:spacing w:before="240" w:after="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363D31"/>
    <w:pPr>
      <w:keepNext/>
      <w:keepLines/>
      <w:spacing w:before="40"/>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7071C"/>
    <w:rPr>
      <w:color w:val="0000FF" w:themeColor="hyperlink"/>
      <w:u w:val="single"/>
    </w:rPr>
  </w:style>
  <w:style w:type="paragraph" w:styleId="BalloonText">
    <w:name w:val="Balloon Text"/>
    <w:basedOn w:val="Normal"/>
    <w:link w:val="BalloonTextChar"/>
    <w:uiPriority w:val="99"/>
    <w:semiHidden/>
    <w:unhideWhenUsed/>
    <w:rsid w:val="00A7071C"/>
    <w:rPr>
      <w:rFonts w:ascii="Tahoma" w:hAnsi="Tahoma" w:cs="Tahoma"/>
      <w:sz w:val="16"/>
      <w:szCs w:val="16"/>
    </w:rPr>
  </w:style>
  <w:style w:type="character" w:customStyle="1" w:styleId="BalloonTextChar">
    <w:name w:val="Balloon Text Char"/>
    <w:basedOn w:val="DefaultParagraphFont"/>
    <w:link w:val="BalloonText"/>
    <w:uiPriority w:val="99"/>
    <w:semiHidden/>
    <w:rsid w:val="00A7071C"/>
    <w:rPr>
      <w:rFonts w:ascii="Tahoma" w:eastAsia="Times New Roman" w:hAnsi="Tahoma" w:cs="Tahoma"/>
      <w:sz w:val="16"/>
      <w:szCs w:val="16"/>
      <w:lang w:eastAsia="en-GB"/>
    </w:rPr>
  </w:style>
  <w:style w:type="paragraph" w:styleId="ListParagraph">
    <w:name w:val="List Paragraph"/>
    <w:basedOn w:val="Normal"/>
    <w:uiPriority w:val="34"/>
    <w:qFormat/>
    <w:rsid w:val="003F3AD3"/>
  </w:style>
  <w:style w:type="paragraph" w:styleId="Header">
    <w:name w:val="header"/>
    <w:basedOn w:val="Normal"/>
    <w:link w:val="HeaderChar"/>
    <w:uiPriority w:val="99"/>
    <w:unhideWhenUsed/>
    <w:rsid w:val="009E7806"/>
    <w:pPr>
      <w:tabs>
        <w:tab w:val="center" w:pos="4513"/>
        <w:tab w:val="right" w:pos="9026"/>
      </w:tabs>
    </w:pPr>
  </w:style>
  <w:style w:type="character" w:customStyle="1" w:styleId="HeaderChar">
    <w:name w:val="Header Char"/>
    <w:basedOn w:val="DefaultParagraphFont"/>
    <w:link w:val="Header"/>
    <w:uiPriority w:val="99"/>
    <w:rsid w:val="009E780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9E7806"/>
    <w:pPr>
      <w:tabs>
        <w:tab w:val="center" w:pos="4513"/>
        <w:tab w:val="right" w:pos="9026"/>
      </w:tabs>
    </w:pPr>
  </w:style>
  <w:style w:type="character" w:customStyle="1" w:styleId="FooterChar">
    <w:name w:val="Footer Char"/>
    <w:basedOn w:val="DefaultParagraphFont"/>
    <w:link w:val="Footer"/>
    <w:uiPriority w:val="99"/>
    <w:rsid w:val="009E7806"/>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01436E"/>
    <w:rPr>
      <w:rFonts w:asciiTheme="majorHAnsi" w:eastAsiaTheme="majorEastAsia" w:hAnsiTheme="majorHAnsi" w:cstheme="majorBidi"/>
      <w:b/>
      <w:color w:val="000000" w:themeColor="text1"/>
      <w:sz w:val="32"/>
      <w:szCs w:val="32"/>
      <w:lang w:eastAsia="en-GB"/>
    </w:rPr>
  </w:style>
  <w:style w:type="character" w:customStyle="1" w:styleId="Heading2Char">
    <w:name w:val="Heading 2 Char"/>
    <w:basedOn w:val="DefaultParagraphFont"/>
    <w:link w:val="Heading2"/>
    <w:uiPriority w:val="9"/>
    <w:rsid w:val="00363D31"/>
    <w:rPr>
      <w:rFonts w:ascii="Calibri" w:eastAsiaTheme="majorEastAsia" w:hAnsi="Calibri" w:cstheme="majorBidi"/>
      <w:b/>
      <w:color w:val="000000" w:themeColor="text1"/>
      <w:sz w:val="28"/>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74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oi@guildford.gov.uk"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uildford.gov.uk/dataprotecti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co.org.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uildford.gov.u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b62b33be-a5f6-4f9d-86d0-ef32eac2404f">
  <element uid="id_protective_marking_new_item_1" value=""/>
  <element uid="id_distribution_external" value=""/>
</sisl>
</file>

<file path=customXml/itemProps1.xml><?xml version="1.0" encoding="utf-8"?>
<ds:datastoreItem xmlns:ds="http://schemas.openxmlformats.org/officeDocument/2006/customXml" ds:itemID="{B76B5B44-D28C-4F4E-9381-64165F96227E}">
  <ds:schemaRefs>
    <ds:schemaRef ds:uri="http://schemas.openxmlformats.org/officeDocument/2006/bibliography"/>
  </ds:schemaRefs>
</ds:datastoreItem>
</file>

<file path=customXml/itemProps2.xml><?xml version="1.0" encoding="utf-8"?>
<ds:datastoreItem xmlns:ds="http://schemas.openxmlformats.org/officeDocument/2006/customXml" ds:itemID="{EE604882-707D-453F-90BA-AC1EA4870BFE}">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8</Pages>
  <Words>1065</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uildford Borough Council</Company>
  <LinksUpToDate>false</LinksUpToDate>
  <CharactersWithSpaces>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Mckenzie</dc:creator>
  <cp:keywords>UNCLASSIFIED EXTERNAL</cp:keywords>
  <cp:lastModifiedBy>Dajana Topczewski</cp:lastModifiedBy>
  <cp:revision>64</cp:revision>
  <cp:lastPrinted>2019-10-24T15:39:00Z</cp:lastPrinted>
  <dcterms:created xsi:type="dcterms:W3CDTF">2022-07-20T13:33:00Z</dcterms:created>
  <dcterms:modified xsi:type="dcterms:W3CDTF">2022-08-0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e9af305-5e54-42bc-a3d8-89abbe9dc768</vt:lpwstr>
  </property>
  <property fmtid="{D5CDD505-2E9C-101B-9397-08002B2CF9AE}" pid="3" name="bjSaver">
    <vt:lpwstr>ndNe4LuE8IInS6UIKd+ml3Xi/EpthTcw</vt:lpwstr>
  </property>
  <property fmtid="{D5CDD505-2E9C-101B-9397-08002B2CF9AE}" pid="4" name="_NewReviewCycle">
    <vt:lpwstr/>
  </property>
  <property fmtid="{D5CDD505-2E9C-101B-9397-08002B2CF9AE}" pid="5" name="bjDocumentLabelXML">
    <vt:lpwstr>&lt;?xml version="1.0"?&gt;&lt;sisl xmlns:xsi="http://www.w3.org/2001/XMLSchema-instance" xmlns:xsd="http://www.w3.org/2001/XMLSchema" sislVersion="0" policy="b62b33be-a5f6-4f9d-86d0-ef32eac2404f" xmlns="http://www.boldonjames.com/2008/01/sie/internal/label"&gt;  &lt;el</vt:lpwstr>
  </property>
  <property fmtid="{D5CDD505-2E9C-101B-9397-08002B2CF9AE}" pid="6" name="bjDocumentLabelXML-0">
    <vt:lpwstr>ement uid="id_protective_marking_new_item_1" value="" /&gt;  &lt;element uid="id_distribution_external" value="" /&gt;&lt;/sisl&gt;</vt:lpwstr>
  </property>
  <property fmtid="{D5CDD505-2E9C-101B-9397-08002B2CF9AE}" pid="7" name="bjDocumentSecurityLabel">
    <vt:lpwstr>Guildford Borough Council UNCLASSIFIED EXTERNAL</vt:lpwstr>
  </property>
</Properties>
</file>